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422028" w:rsidP="000E176C">
      <w:pPr>
        <w:jc w:val="center"/>
        <w:rPr>
          <w:u w:val="single"/>
        </w:rPr>
      </w:pPr>
      <w:r>
        <w:rPr>
          <w:u w:val="single"/>
        </w:rPr>
        <w:t xml:space="preserve">LKS2 </w:t>
      </w:r>
      <w:r w:rsidR="000E176C">
        <w:rPr>
          <w:u w:val="single"/>
        </w:rPr>
        <w:t>Animals including humans</w:t>
      </w:r>
      <w:r w:rsidR="00FA211D">
        <w:rPr>
          <w:u w:val="single"/>
        </w:rPr>
        <w:t xml:space="preserve"> (Year 4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Default="00E84960" w:rsidP="00FA211D">
            <w:pPr>
              <w:rPr>
                <w:u w:val="single"/>
              </w:rPr>
            </w:pPr>
            <w:r>
              <w:rPr>
                <w:u w:val="single"/>
              </w:rPr>
              <w:t xml:space="preserve">Prior Learning: </w:t>
            </w:r>
            <w:r w:rsidR="00FA211D">
              <w:t xml:space="preserve">animals have body systems, health can be affected by different things </w:t>
            </w:r>
          </w:p>
        </w:tc>
      </w:tr>
    </w:tbl>
    <w:p w:rsidR="00422028" w:rsidRPr="00C031C9" w:rsidRDefault="00C031C9" w:rsidP="00084F58">
      <w:r>
        <w:rPr>
          <w:u w:val="single"/>
        </w:rPr>
        <w:t xml:space="preserve">Concept: </w:t>
      </w:r>
      <w:r w:rsidRPr="00C031C9">
        <w:t>cell</w:t>
      </w:r>
      <w:r>
        <w:t>, energy transfer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204"/>
        <w:gridCol w:w="4519"/>
      </w:tblGrid>
      <w:tr w:rsidR="00422028" w:rsidTr="007D7F06">
        <w:trPr>
          <w:trHeight w:val="265"/>
        </w:trPr>
        <w:tc>
          <w:tcPr>
            <w:tcW w:w="6204" w:type="dxa"/>
          </w:tcPr>
          <w:p w:rsidR="00422028" w:rsidRDefault="000E176C" w:rsidP="00CF57DB">
            <w:r>
              <w:t>Facts</w:t>
            </w:r>
          </w:p>
        </w:tc>
        <w:tc>
          <w:tcPr>
            <w:tcW w:w="4519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7D7F06">
        <w:trPr>
          <w:trHeight w:val="1078"/>
        </w:trPr>
        <w:tc>
          <w:tcPr>
            <w:tcW w:w="6204" w:type="dxa"/>
          </w:tcPr>
          <w:p w:rsidR="000D7E8A" w:rsidRDefault="000D7E8A" w:rsidP="00C031C9">
            <w:pPr>
              <w:pStyle w:val="ListParagraph"/>
              <w:numPr>
                <w:ilvl w:val="0"/>
                <w:numId w:val="19"/>
              </w:numPr>
            </w:pPr>
            <w:r>
              <w:t>Digestive system:</w:t>
            </w:r>
          </w:p>
          <w:p w:rsidR="000E176C" w:rsidRDefault="000D7E8A" w:rsidP="009507F3">
            <w:pPr>
              <w:pStyle w:val="ListParagraph"/>
              <w:numPr>
                <w:ilvl w:val="0"/>
                <w:numId w:val="13"/>
              </w:numPr>
            </w:pPr>
            <w:r w:rsidRPr="000D7E8A">
              <w:t>Digestion is the breakdown of food into small molecules, which are then absorbed into the body.</w:t>
            </w:r>
          </w:p>
          <w:p w:rsidR="009507F3" w:rsidRDefault="009507F3" w:rsidP="000D7E8A"/>
        </w:tc>
        <w:tc>
          <w:tcPr>
            <w:tcW w:w="4519" w:type="dxa"/>
          </w:tcPr>
          <w:p w:rsidR="000D7E8A" w:rsidRPr="00C118CA" w:rsidRDefault="00FA211D" w:rsidP="007C0057">
            <w:pPr>
              <w:pStyle w:val="ListParagraph"/>
              <w:numPr>
                <w:ilvl w:val="0"/>
                <w:numId w:val="10"/>
              </w:numPr>
            </w:pPr>
            <w:r>
              <w:t xml:space="preserve">Digest - </w:t>
            </w:r>
            <w:r w:rsidR="000D7E8A">
              <w:t>f</w:t>
            </w:r>
            <w:r w:rsidR="000D7E8A" w:rsidRPr="000D7E8A">
              <w:t xml:space="preserve">rom Latin digest- ‘distributed, dissolved, digested’, from the verb </w:t>
            </w:r>
            <w:proofErr w:type="spellStart"/>
            <w:r w:rsidR="000D7E8A" w:rsidRPr="000D7E8A">
              <w:t>digerere</w:t>
            </w:r>
            <w:proofErr w:type="spellEnd"/>
            <w:r w:rsidR="000D7E8A" w:rsidRPr="000D7E8A">
              <w:t xml:space="preserve">, from di- ‘apart’ + </w:t>
            </w:r>
            <w:proofErr w:type="spellStart"/>
            <w:r w:rsidR="000D7E8A" w:rsidRPr="000D7E8A">
              <w:t>gerere</w:t>
            </w:r>
            <w:proofErr w:type="spellEnd"/>
            <w:r w:rsidR="000D7E8A" w:rsidRPr="000D7E8A">
              <w:t xml:space="preserve"> ‘carry’;</w:t>
            </w:r>
          </w:p>
        </w:tc>
      </w:tr>
      <w:tr w:rsidR="00C031C9" w:rsidTr="001B023C">
        <w:trPr>
          <w:trHeight w:val="381"/>
        </w:trPr>
        <w:tc>
          <w:tcPr>
            <w:tcW w:w="6204" w:type="dxa"/>
          </w:tcPr>
          <w:p w:rsidR="00C031C9" w:rsidRPr="00C031C9" w:rsidRDefault="00C031C9" w:rsidP="00C031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031C9">
              <w:rPr>
                <w:rFonts w:cstheme="minorHAnsi"/>
                <w:color w:val="000000"/>
                <w:shd w:val="clear" w:color="auto" w:fill="FFFFFF"/>
              </w:rPr>
              <w:t>The function of the digestive system is digestion and absorption. </w:t>
            </w:r>
          </w:p>
        </w:tc>
        <w:tc>
          <w:tcPr>
            <w:tcW w:w="4519" w:type="dxa"/>
            <w:vMerge w:val="restart"/>
          </w:tcPr>
          <w:p w:rsidR="00C031C9" w:rsidRDefault="00C031C9" w:rsidP="00192B5E">
            <w:pPr>
              <w:ind w:left="3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84FCBAC" wp14:editId="08456E50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3175</wp:posOffset>
                  </wp:positionV>
                  <wp:extent cx="1666240" cy="2000250"/>
                  <wp:effectExtent l="0" t="0" r="0" b="0"/>
                  <wp:wrapTight wrapText="bothSides">
                    <wp:wrapPolygon edited="0">
                      <wp:start x="7409" y="0"/>
                      <wp:lineTo x="2963" y="1440"/>
                      <wp:lineTo x="741" y="2674"/>
                      <wp:lineTo x="0" y="6583"/>
                      <wp:lineTo x="0" y="9669"/>
                      <wp:lineTo x="4198" y="9874"/>
                      <wp:lineTo x="0" y="11109"/>
                      <wp:lineTo x="0" y="12343"/>
                      <wp:lineTo x="4692" y="13166"/>
                      <wp:lineTo x="0" y="14606"/>
                      <wp:lineTo x="0" y="15429"/>
                      <wp:lineTo x="4692" y="16457"/>
                      <wp:lineTo x="247" y="16663"/>
                      <wp:lineTo x="494" y="19749"/>
                      <wp:lineTo x="5433" y="20777"/>
                      <wp:lineTo x="5433" y="21394"/>
                      <wp:lineTo x="12348" y="21394"/>
                      <wp:lineTo x="13829" y="21394"/>
                      <wp:lineTo x="19509" y="20160"/>
                      <wp:lineTo x="19509" y="19749"/>
                      <wp:lineTo x="21238" y="18514"/>
                      <wp:lineTo x="21238" y="17691"/>
                      <wp:lineTo x="20003" y="16457"/>
                      <wp:lineTo x="21238" y="15840"/>
                      <wp:lineTo x="21238" y="15017"/>
                      <wp:lineTo x="16793" y="13166"/>
                      <wp:lineTo x="20497" y="11109"/>
                      <wp:lineTo x="21238" y="10286"/>
                      <wp:lineTo x="21238" y="7200"/>
                      <wp:lineTo x="20744" y="2880"/>
                      <wp:lineTo x="18274" y="1440"/>
                      <wp:lineTo x="14570" y="0"/>
                      <wp:lineTo x="7409" y="0"/>
                    </wp:wrapPolygon>
                  </wp:wrapTight>
                  <wp:docPr id="3" name="Picture 3" descr="intestine work bi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stine work bi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</w:t>
            </w: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192B5E">
            <w:pPr>
              <w:ind w:left="360"/>
            </w:pPr>
          </w:p>
          <w:p w:rsidR="00C031C9" w:rsidRDefault="00C031C9" w:rsidP="0071085C"/>
          <w:p w:rsidR="00C031C9" w:rsidRDefault="00C031C9" w:rsidP="0071085C">
            <w:r>
              <w:t>Types of teeth</w:t>
            </w:r>
          </w:p>
          <w:p w:rsidR="00C031C9" w:rsidRDefault="00C031C9" w:rsidP="0071085C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F6303B2" wp14:editId="7491AE95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61925</wp:posOffset>
                  </wp:positionV>
                  <wp:extent cx="1828800" cy="1141095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031C9" w:rsidRPr="00C118CA" w:rsidRDefault="00C031C9" w:rsidP="00C118CA"/>
          <w:p w:rsidR="00C031C9" w:rsidRPr="00C118CA" w:rsidRDefault="00C031C9" w:rsidP="00C118CA"/>
          <w:p w:rsidR="00C031C9" w:rsidRPr="00C118CA" w:rsidRDefault="00C031C9" w:rsidP="00C118CA"/>
          <w:p w:rsidR="00C031C9" w:rsidRPr="00666D77" w:rsidRDefault="00C031C9" w:rsidP="00666D77"/>
          <w:p w:rsidR="00C031C9" w:rsidRDefault="00C031C9" w:rsidP="00666D77"/>
          <w:p w:rsidR="00C031C9" w:rsidRDefault="00C031C9" w:rsidP="00666D77"/>
          <w:p w:rsidR="00C031C9" w:rsidRDefault="00C031C9" w:rsidP="00C031C9">
            <w:pPr>
              <w:tabs>
                <w:tab w:val="left" w:pos="242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7524E81" wp14:editId="3B9A98B5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10490</wp:posOffset>
                  </wp:positionV>
                  <wp:extent cx="2114550" cy="1370762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58" cy="13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1C9" w:rsidRDefault="00C031C9" w:rsidP="003F345D"/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C031C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od chain</w:t>
            </w:r>
          </w:p>
          <w:p w:rsidR="00C031C9" w:rsidRDefault="00C031C9" w:rsidP="00422028">
            <w:pPr>
              <w:rPr>
                <w:noProof/>
                <w:lang w:eastAsia="en-GB"/>
              </w:rPr>
            </w:pPr>
          </w:p>
          <w:p w:rsidR="00C031C9" w:rsidRDefault="00C031C9" w:rsidP="00422028"/>
          <w:p w:rsidR="00C031C9" w:rsidRDefault="00C031C9" w:rsidP="00422028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7453F6A" wp14:editId="469EA7AA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635</wp:posOffset>
                  </wp:positionV>
                  <wp:extent cx="2273300" cy="13785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Default="00C031C9" w:rsidP="00422028"/>
          <w:p w:rsidR="00C031C9" w:rsidRPr="003F345D" w:rsidRDefault="00C031C9" w:rsidP="00422028"/>
        </w:tc>
      </w:tr>
      <w:tr w:rsidR="00C031C9" w:rsidTr="007D7F06">
        <w:trPr>
          <w:trHeight w:val="569"/>
        </w:trPr>
        <w:tc>
          <w:tcPr>
            <w:tcW w:w="6204" w:type="dxa"/>
          </w:tcPr>
          <w:p w:rsidR="00C031C9" w:rsidRDefault="00C031C9" w:rsidP="00C031C9">
            <w:pPr>
              <w:pStyle w:val="ListParagraph"/>
              <w:numPr>
                <w:ilvl w:val="0"/>
                <w:numId w:val="20"/>
              </w:numPr>
            </w:pPr>
            <w:r>
              <w:t>Part and what role it plays: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14"/>
              </w:numPr>
            </w:pPr>
            <w:r>
              <w:t>Mouth and teeth – where the digestion starts, breaks down food by chewing</w:t>
            </w:r>
          </w:p>
          <w:p w:rsidR="00C031C9" w:rsidRDefault="00C031C9" w:rsidP="0071085C">
            <w:pPr>
              <w:pStyle w:val="ListParagraph"/>
              <w:numPr>
                <w:ilvl w:val="0"/>
                <w:numId w:val="14"/>
              </w:numPr>
            </w:pPr>
            <w:r>
              <w:t xml:space="preserve">Salivary glands – produces saliva and lubricates the food so it can go down the oesophagus  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 xml:space="preserve">Oesophagus - </w:t>
            </w:r>
            <w:r w:rsidRPr="005C4FEE">
              <w:t>muscular tube that moves food</w:t>
            </w:r>
            <w:r>
              <w:t xml:space="preserve"> to the stomach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>Stomach – breaks down the food more and produces acid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 xml:space="preserve">Pancreas - </w:t>
            </w:r>
            <w:r w:rsidRPr="005C4FEE">
              <w:t>makes hormones (including insulin) to regulate the blood glucose level. It also makes enzymes that break down food in the intestines.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 xml:space="preserve">Liver – stores energy and helps get rid of toxins 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>Gallbladder – stores bile and releases it to help digest fats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>Small intestine – absorbs nutrients and  minerals from food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>Large intestine – absorbs water from food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 xml:space="preserve">Rectum – stores stool until it leaves the body </w:t>
            </w:r>
          </w:p>
          <w:p w:rsidR="00C031C9" w:rsidRDefault="00C031C9" w:rsidP="005C4FEE">
            <w:pPr>
              <w:pStyle w:val="ListParagraph"/>
              <w:numPr>
                <w:ilvl w:val="0"/>
                <w:numId w:val="14"/>
              </w:numPr>
            </w:pPr>
            <w:r>
              <w:t>Anus – where stool leaves the body</w:t>
            </w:r>
          </w:p>
        </w:tc>
        <w:tc>
          <w:tcPr>
            <w:tcW w:w="4519" w:type="dxa"/>
            <w:vMerge/>
          </w:tcPr>
          <w:p w:rsidR="00C031C9" w:rsidRPr="00A91347" w:rsidRDefault="00C031C9" w:rsidP="00422028"/>
        </w:tc>
      </w:tr>
      <w:tr w:rsidR="00C031C9" w:rsidTr="00D94E75">
        <w:trPr>
          <w:trHeight w:val="1930"/>
        </w:trPr>
        <w:tc>
          <w:tcPr>
            <w:tcW w:w="6204" w:type="dxa"/>
          </w:tcPr>
          <w:p w:rsidR="00C031C9" w:rsidRDefault="00C031C9" w:rsidP="00C031C9">
            <w:pPr>
              <w:pStyle w:val="ListParagraph"/>
              <w:numPr>
                <w:ilvl w:val="0"/>
                <w:numId w:val="22"/>
              </w:numPr>
            </w:pPr>
            <w:r>
              <w:t>Types of human teeth and their functions: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3"/>
              </w:numPr>
            </w:pPr>
            <w:r>
              <w:t>Incisors - bite off and chew pieces of food.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3"/>
              </w:numPr>
            </w:pPr>
            <w:r>
              <w:t>Canines - tearing and ripping food.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3"/>
              </w:numPr>
            </w:pPr>
            <w:r>
              <w:t xml:space="preserve">Molars - crush and grind food. 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3"/>
              </w:numPr>
            </w:pPr>
            <w:r>
              <w:t>Carnivores and omnivores h</w:t>
            </w:r>
            <w:r>
              <w:t xml:space="preserve">ave the same types of teeth as </w:t>
            </w:r>
            <w:r>
              <w:t>humans</w:t>
            </w:r>
          </w:p>
          <w:p w:rsidR="00C031C9" w:rsidRPr="00C031C9" w:rsidRDefault="00C031C9" w:rsidP="00C031C9">
            <w:pPr>
              <w:pStyle w:val="ListParagraph"/>
              <w:numPr>
                <w:ilvl w:val="0"/>
                <w:numId w:val="23"/>
              </w:numPr>
            </w:pPr>
            <w:r>
              <w:t>Herbivores have molars and incisors</w:t>
            </w:r>
          </w:p>
        </w:tc>
        <w:tc>
          <w:tcPr>
            <w:tcW w:w="4519" w:type="dxa"/>
            <w:vMerge/>
          </w:tcPr>
          <w:p w:rsidR="00C031C9" w:rsidRDefault="00C031C9" w:rsidP="00422028"/>
        </w:tc>
      </w:tr>
      <w:tr w:rsidR="00C031C9" w:rsidTr="007D7F06">
        <w:trPr>
          <w:trHeight w:val="537"/>
        </w:trPr>
        <w:tc>
          <w:tcPr>
            <w:tcW w:w="6204" w:type="dxa"/>
          </w:tcPr>
          <w:p w:rsidR="00C031C9" w:rsidRDefault="00C031C9" w:rsidP="00C031C9">
            <w:pPr>
              <w:pStyle w:val="ListParagraph"/>
              <w:numPr>
                <w:ilvl w:val="0"/>
                <w:numId w:val="22"/>
              </w:numPr>
            </w:pPr>
            <w:r>
              <w:t>Food chains: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1"/>
              </w:numPr>
            </w:pPr>
            <w:r w:rsidRPr="003F345D">
              <w:t xml:space="preserve">Animals are called consumers because they eat plants and other animals. They do not make their own food. 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1"/>
              </w:numPr>
            </w:pPr>
            <w:r w:rsidRPr="003F345D">
              <w:t xml:space="preserve">Animals that eat other animals are called predators. </w:t>
            </w:r>
          </w:p>
          <w:p w:rsidR="00C031C9" w:rsidRDefault="00C031C9" w:rsidP="00C031C9">
            <w:pPr>
              <w:pStyle w:val="ListParagraph"/>
              <w:numPr>
                <w:ilvl w:val="0"/>
                <w:numId w:val="21"/>
              </w:numPr>
            </w:pPr>
            <w:r w:rsidRPr="003F345D">
              <w:t>The animals they eat are called prey.</w:t>
            </w:r>
          </w:p>
        </w:tc>
        <w:tc>
          <w:tcPr>
            <w:tcW w:w="4519" w:type="dxa"/>
            <w:vMerge/>
          </w:tcPr>
          <w:p w:rsidR="00C031C9" w:rsidRDefault="00C031C9" w:rsidP="00422028"/>
        </w:tc>
      </w:tr>
      <w:tr w:rsidR="00C031C9" w:rsidTr="00C031C9">
        <w:trPr>
          <w:trHeight w:val="849"/>
        </w:trPr>
        <w:tc>
          <w:tcPr>
            <w:tcW w:w="6204" w:type="dxa"/>
          </w:tcPr>
          <w:p w:rsidR="00C031C9" w:rsidRDefault="00C031C9" w:rsidP="00C031C9">
            <w:proofErr w:type="spellStart"/>
            <w:r>
              <w:t>Youtube</w:t>
            </w:r>
            <w:proofErr w:type="spellEnd"/>
            <w:r>
              <w:t>:</w:t>
            </w:r>
          </w:p>
          <w:p w:rsidR="00C031C9" w:rsidRDefault="00C031C9" w:rsidP="00C031C9">
            <w:hyperlink r:id="rId11" w:history="1">
              <w:r>
                <w:rPr>
                  <w:rStyle w:val="Hyperlink"/>
                </w:rPr>
                <w:t>https://www.youtube.com/watch?v=Og5xAdC8EUI</w:t>
              </w:r>
            </w:hyperlink>
          </w:p>
        </w:tc>
        <w:tc>
          <w:tcPr>
            <w:tcW w:w="4519" w:type="dxa"/>
            <w:vMerge/>
          </w:tcPr>
          <w:p w:rsidR="00C031C9" w:rsidRDefault="00C031C9" w:rsidP="00422028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8A2"/>
    <w:multiLevelType w:val="hybridMultilevel"/>
    <w:tmpl w:val="262EF710"/>
    <w:lvl w:ilvl="0" w:tplc="03C4D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1E75"/>
    <w:multiLevelType w:val="hybridMultilevel"/>
    <w:tmpl w:val="7DAC8C96"/>
    <w:lvl w:ilvl="0" w:tplc="0088A7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52CAE"/>
    <w:multiLevelType w:val="hybridMultilevel"/>
    <w:tmpl w:val="F64E90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32FC"/>
    <w:multiLevelType w:val="hybridMultilevel"/>
    <w:tmpl w:val="7F624236"/>
    <w:lvl w:ilvl="0" w:tplc="8F22A77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6133"/>
    <w:multiLevelType w:val="hybridMultilevel"/>
    <w:tmpl w:val="E420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2C6A"/>
    <w:multiLevelType w:val="hybridMultilevel"/>
    <w:tmpl w:val="609CB85C"/>
    <w:lvl w:ilvl="0" w:tplc="0F00C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7"/>
  </w:num>
  <w:num w:numId="13">
    <w:abstractNumId w:val="2"/>
  </w:num>
  <w:num w:numId="14">
    <w:abstractNumId w:val="16"/>
  </w:num>
  <w:num w:numId="15">
    <w:abstractNumId w:val="18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D7E8A"/>
    <w:rsid w:val="000E176C"/>
    <w:rsid w:val="000E2015"/>
    <w:rsid w:val="001203B6"/>
    <w:rsid w:val="00192B5E"/>
    <w:rsid w:val="001B023C"/>
    <w:rsid w:val="003F345D"/>
    <w:rsid w:val="004007BA"/>
    <w:rsid w:val="004033F5"/>
    <w:rsid w:val="00414AE5"/>
    <w:rsid w:val="00422028"/>
    <w:rsid w:val="005C4FEE"/>
    <w:rsid w:val="005F3044"/>
    <w:rsid w:val="00666D77"/>
    <w:rsid w:val="006E35FA"/>
    <w:rsid w:val="0071085C"/>
    <w:rsid w:val="007349A3"/>
    <w:rsid w:val="00777218"/>
    <w:rsid w:val="007A783B"/>
    <w:rsid w:val="007C0057"/>
    <w:rsid w:val="007C2563"/>
    <w:rsid w:val="007D7F06"/>
    <w:rsid w:val="00851731"/>
    <w:rsid w:val="008B5183"/>
    <w:rsid w:val="00902004"/>
    <w:rsid w:val="009507F3"/>
    <w:rsid w:val="009D4D68"/>
    <w:rsid w:val="00A8449E"/>
    <w:rsid w:val="00A9019D"/>
    <w:rsid w:val="00A91347"/>
    <w:rsid w:val="00AC4A9C"/>
    <w:rsid w:val="00BD407A"/>
    <w:rsid w:val="00BD4C02"/>
    <w:rsid w:val="00C031C9"/>
    <w:rsid w:val="00C116AF"/>
    <w:rsid w:val="00C118CA"/>
    <w:rsid w:val="00CF57DB"/>
    <w:rsid w:val="00D94E75"/>
    <w:rsid w:val="00E748FF"/>
    <w:rsid w:val="00E84960"/>
    <w:rsid w:val="00EF1B7C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g5xAdC8EU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CC5-B4DE-4B92-88C7-D95E3A0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2</cp:revision>
  <dcterms:created xsi:type="dcterms:W3CDTF">2019-07-10T08:43:00Z</dcterms:created>
  <dcterms:modified xsi:type="dcterms:W3CDTF">2019-07-24T12:57:00Z</dcterms:modified>
</cp:coreProperties>
</file>